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D00" w:rsidRPr="00E04CE2" w:rsidRDefault="00AE3D00" w:rsidP="00E04CE2">
      <w:pPr>
        <w:spacing w:after="0" w:line="240" w:lineRule="auto"/>
        <w:jc w:val="center"/>
        <w:outlineLvl w:val="0"/>
        <w:rPr>
          <w:rFonts w:ascii="TH SarabunPSK" w:eastAsia="Times New Roman" w:hAnsi="TH SarabunPSK" w:cs="TH SarabunPSK"/>
          <w:sz w:val="32"/>
          <w:szCs w:val="32"/>
        </w:rPr>
      </w:pPr>
      <w:r w:rsidRPr="00E04CE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บทที่ </w:t>
      </w:r>
      <w:r w:rsidRPr="00E04CE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1</w:t>
      </w:r>
    </w:p>
    <w:p w:rsidR="00AE3D00" w:rsidRPr="00E04CE2" w:rsidRDefault="00AE3D00" w:rsidP="00E04CE2">
      <w:pPr>
        <w:spacing w:after="0" w:line="240" w:lineRule="auto"/>
        <w:jc w:val="center"/>
        <w:outlineLvl w:val="0"/>
        <w:rPr>
          <w:rFonts w:ascii="TH SarabunPSK" w:eastAsia="Times New Roman" w:hAnsi="TH SarabunPSK" w:cs="TH SarabunPSK"/>
          <w:sz w:val="36"/>
          <w:szCs w:val="36"/>
        </w:rPr>
      </w:pPr>
      <w:r w:rsidRPr="00E04CE2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บทนำ</w:t>
      </w:r>
    </w:p>
    <w:p w:rsidR="00AE3D00" w:rsidRPr="00E04CE2" w:rsidRDefault="00AE3D00" w:rsidP="000D14E7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bookmarkStart w:id="0" w:name="_GoBack"/>
      <w:bookmarkEnd w:id="0"/>
    </w:p>
    <w:p w:rsidR="00AE3D00" w:rsidRPr="00E04CE2" w:rsidRDefault="00AE3D00" w:rsidP="00E04CE2">
      <w:pPr>
        <w:spacing w:after="0" w:line="240" w:lineRule="auto"/>
        <w:jc w:val="thaiDistribute"/>
        <w:outlineLvl w:val="0"/>
        <w:rPr>
          <w:rFonts w:ascii="TH SarabunPSK" w:eastAsia="Times New Roman" w:hAnsi="TH SarabunPSK" w:cs="TH SarabunPSK"/>
          <w:sz w:val="32"/>
          <w:szCs w:val="32"/>
        </w:rPr>
      </w:pPr>
      <w:r w:rsidRPr="00E04CE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. 1 </w:t>
      </w:r>
      <w:r w:rsidRPr="00E04CE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วามเป็นมาและความสำคัญของปัญหา</w:t>
      </w:r>
    </w:p>
    <w:p w:rsidR="00AE3D00" w:rsidRPr="00E04CE2" w:rsidRDefault="00AE3D00" w:rsidP="000D14E7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04CE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นปัจจุบันเรื่องเวลาและความถูกต้องถือว่าเป็นสิ่งสำคัญในสังคมปัจจุบันเป็นอย่างมาก ยิ่งการทำงานซ้ำซ้อนทำให้เสียเวลาเป็นอย่างมาก ดังนั้นระบบอัตโนมัติจึงเป็นหลักสำคัญในการทำงาน เพราะช่วยลดเวลาในการทำงานและเพิ่มประสิทธิภาพของงาน จึงเป็นสาเหตุที่ว่า บริษัทหลายแห่งได้มีการเริ่มมีการใช้ระบบการทำงานแบบอัตโนมัติเพิ่มมากขึ้นโดยเฉพาะบริษัทที่พัฒนาซอฟต์แวร์ จึงทำให้ระบบการทำงานแบบอัตโนมัติเข้ามามีบทบาทมากยิ่งขึ้น และถือว่าเป็นเครื่องมือที่สำคัญช่วยในการพัฒนาซอฟต์แวร์ให้มีประสิทธิภาพ เพราะสามารถเพิ่มความสะดวกรวดเร็วและลดงานที่ต้องทำซ้ำๆ ให้กับผู้พัฒนา (</w:t>
      </w:r>
      <w:r w:rsidR="000D14E7" w:rsidRPr="00E04CE2">
        <w:rPr>
          <w:rFonts w:ascii="TH SarabunPSK" w:eastAsia="Times New Roman" w:hAnsi="TH SarabunPSK" w:cs="TH SarabunPSK"/>
          <w:color w:val="000000"/>
          <w:sz w:val="32"/>
          <w:szCs w:val="32"/>
        </w:rPr>
        <w:t>Deve</w:t>
      </w:r>
      <w:r w:rsidRPr="00E04CE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loper) </w:t>
      </w:r>
      <w:r w:rsidRPr="00E04CE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ด้ในเวลาที่ไม่มาก ทั้งยังช่วยเพิ่มความถูกต้องและความเสถียรภาพของระบบงาน อีกทั้งยังช่วยลดความผิดพลาดของการทำงานของมนุษย์ได้มากขึ้นอีกด้วย ทำให้บริษัทสามารถบรรลุเป้าหมายและประสบความสำเร็จได้รวดเร็วยิ่งขึ้น ส่งผลให้ทางบริษัทได้มีเวลาในการพัฒนาซอฟต์แวร์มากยิ่งขึ้น</w:t>
      </w:r>
    </w:p>
    <w:p w:rsidR="00AE3D00" w:rsidRPr="00E04CE2" w:rsidRDefault="00AE3D00" w:rsidP="000D14E7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04CE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ริษัทรอยเตอร์ส ซอฟต์แวร์ (ประเทศไทย) จำกัด (มหาชน) เป็นบริษัทพัฒนาซอฟต์แวร์ทางด้านการเงินและการลงทุน สำหรับผลิตภัณฑ์ของบริษัทที่ให้ข้อมูลเกี่ยวกับอัตราแลกเปลี่ยนเงินตราระหว่างประเทศ ดังนั้นการให้บริการข้อมูลและความเร็วจึงเป็นปัจจัยหลักในการทำงาน เพราะฉ</w:t>
      </w:r>
      <w:r w:rsidR="000D14E7" w:rsidRPr="00E04CE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ะ</w:t>
      </w:r>
      <w:r w:rsidRPr="00E04CE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</w:t>
      </w:r>
      <w:r w:rsidR="000D14E7" w:rsidRPr="00E04CE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ั้</w:t>
      </w:r>
      <w:r w:rsidRPr="00E04CE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ระบบการทำงานแบบอัตโนมัติจึงเป็นส่วนส่งเสริมปัจจัยดังกล่าว เนื่องจากบริษัทหลายบางแห่งยังคงมีการจัดการการพัฒนาซอฟต์แวร์โดยการ </w:t>
      </w:r>
      <w:r w:rsidRPr="00E04CE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Manual </w:t>
      </w:r>
      <w:r w:rsidRPr="00E04CE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ตามรูปแบบของบริษัท จึงทำให้เกิดความล่าช้าและเกิดข้อผิดผลาดที่เกิดจากมนุษย์ เพราะต้องอาศัยผู้พัฒนาระบบในการพิมพ์คำสั่งในการ </w:t>
      </w:r>
      <w:r w:rsidRPr="00E04CE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build server </w:t>
      </w:r>
      <w:r w:rsidRPr="00E04CE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ซึ่งอาจจะทำให้เกิดความผิดผลาดในการพิมพ์คำสั่ง เช่น การพิมพ์สั่ง </w:t>
      </w:r>
      <w:r w:rsidRPr="00E04CE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build server </w:t>
      </w:r>
      <w:r w:rsidRPr="00E04CE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ิดตัว และจากการทำงานที่ซ้ำซ้อน ทำให้ระบบงานเกิดความล่าช้า เป็นต้น</w:t>
      </w:r>
    </w:p>
    <w:p w:rsidR="00AE3D00" w:rsidRPr="00E04CE2" w:rsidRDefault="00AE3D00" w:rsidP="000D14E7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04CE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ากปัญหาที่พบข้างต้น ผู้จัดทำได้เห็นถึงความสำคัญในการจัดการปัญหาข้างต้น ด้วยปริมาณงานที่เข้ามาทุกๆ วัน ทำให้ทางบริษัทรอยเตอร์ส ซอฟต์แวร์ (ประเทศไทย) จำกัด (มหาชน) ได้ให้โอกาสในการศึกษาถึงวิธีการแก้ไข</w:t>
      </w:r>
    </w:p>
    <w:p w:rsidR="00AE3D00" w:rsidRPr="00E04CE2" w:rsidRDefault="00AE3D00" w:rsidP="000D14E7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AE3D00" w:rsidRPr="00E04CE2" w:rsidRDefault="00AE3D00" w:rsidP="000D14E7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04CE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.2 </w:t>
      </w:r>
      <w:r w:rsidRPr="00E04CE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วัตถุประสงค์ของงานวิจัย</w:t>
      </w:r>
    </w:p>
    <w:p w:rsidR="00AE3D00" w:rsidRPr="00E04CE2" w:rsidRDefault="00AE3D00" w:rsidP="00E04CE2">
      <w:pPr>
        <w:spacing w:after="0" w:line="240" w:lineRule="auto"/>
        <w:jc w:val="thaiDistribute"/>
        <w:outlineLvl w:val="0"/>
        <w:rPr>
          <w:rFonts w:ascii="TH SarabunPSK" w:eastAsia="Times New Roman" w:hAnsi="TH SarabunPSK" w:cs="TH SarabunPSK"/>
          <w:sz w:val="32"/>
          <w:szCs w:val="32"/>
        </w:rPr>
      </w:pPr>
      <w:r w:rsidRPr="00E04CE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 xml:space="preserve">1.2.1 </w:t>
      </w:r>
      <w:r w:rsidRPr="00E04CE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คอมไพล์ระบบจำลองการแลกเปลี่ยนเงินตราระหว่างประเทศ</w:t>
      </w:r>
    </w:p>
    <w:p w:rsidR="00AE3D00" w:rsidRPr="00E04CE2" w:rsidRDefault="00AE3D00" w:rsidP="00012741">
      <w:pPr>
        <w:numPr>
          <w:ilvl w:val="0"/>
          <w:numId w:val="12"/>
        </w:num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04CE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ลดขั้นตอนการปฏิบัติงานและการดำเนินงานของผู้ใช้งาน ลดระยะเวลาการทำงาน</w:t>
      </w:r>
      <w:r w:rsidRPr="00E04CE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:rsidR="00AE3D00" w:rsidRPr="00E04CE2" w:rsidRDefault="00AE3D00" w:rsidP="00012741">
      <w:pPr>
        <w:numPr>
          <w:ilvl w:val="0"/>
          <w:numId w:val="12"/>
        </w:num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04CE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ช่วยอำนวยความสะดวกในการคอมไฟล์ระบบจำลองการแลกปลี่ยนเงินตรงระหว่างประเทศให้มีความง่ายต่อการคอมไ</w:t>
      </w:r>
      <w:r w:rsidR="004B5D31" w:rsidRPr="00E04CE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</w:t>
      </w:r>
      <w:r w:rsidRPr="00E04CE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์</w:t>
      </w:r>
    </w:p>
    <w:p w:rsidR="00AE3D00" w:rsidRPr="00E04CE2" w:rsidRDefault="00AE3D00" w:rsidP="00012741">
      <w:pPr>
        <w:numPr>
          <w:ilvl w:val="0"/>
          <w:numId w:val="12"/>
        </w:num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04CE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ลดความผิดผลาดของมนุษย์ (</w:t>
      </w:r>
      <w:r w:rsidR="00BA52DD" w:rsidRPr="00E04CE2">
        <w:rPr>
          <w:rFonts w:ascii="TH SarabunPSK" w:eastAsia="Times New Roman" w:hAnsi="TH SarabunPSK" w:cs="TH SarabunPSK"/>
          <w:color w:val="000000"/>
          <w:sz w:val="32"/>
          <w:szCs w:val="32"/>
        </w:rPr>
        <w:t>Human</w:t>
      </w:r>
      <w:r w:rsidRPr="00E04CE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error) </w:t>
      </w:r>
      <w:r w:rsidRPr="00E04CE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นการลงมือปฏิบัติงาน</w:t>
      </w:r>
    </w:p>
    <w:p w:rsidR="00AE3D00" w:rsidRPr="00E04CE2" w:rsidRDefault="00AE3D00" w:rsidP="000D14E7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AE3D00" w:rsidRPr="00E04CE2" w:rsidRDefault="00AE3D00" w:rsidP="00E04CE2">
      <w:pPr>
        <w:spacing w:after="0" w:line="240" w:lineRule="auto"/>
        <w:ind w:firstLine="720"/>
        <w:jc w:val="thaiDistribute"/>
        <w:outlineLvl w:val="0"/>
        <w:rPr>
          <w:rFonts w:ascii="TH SarabunPSK" w:eastAsia="Times New Roman" w:hAnsi="TH SarabunPSK" w:cs="TH SarabunPSK"/>
          <w:sz w:val="32"/>
          <w:szCs w:val="32"/>
        </w:rPr>
      </w:pPr>
      <w:r w:rsidRPr="00E04CE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.2.2 </w:t>
      </w:r>
      <w:r w:rsidRPr="00E04CE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อัพเกรดระบบจำลองการแลกเปลี่ยนเงินตราระหว่างประเทศ</w:t>
      </w:r>
    </w:p>
    <w:p w:rsidR="00AE3D00" w:rsidRPr="00E04CE2" w:rsidRDefault="00AE3D00" w:rsidP="00012741">
      <w:pPr>
        <w:numPr>
          <w:ilvl w:val="0"/>
          <w:numId w:val="13"/>
        </w:num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04CE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ลดขั้นตอนการดำเนินการของผู้ใช้งาน ลดระยะเวลาการทำงาน และช่วยจัดสรรบุคลากรอย่างมีประสิทธิภาพสูงสุด</w:t>
      </w:r>
    </w:p>
    <w:p w:rsidR="00AE3D00" w:rsidRPr="00E04CE2" w:rsidRDefault="00AE3D00" w:rsidP="00012741">
      <w:pPr>
        <w:numPr>
          <w:ilvl w:val="0"/>
          <w:numId w:val="13"/>
        </w:num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04CE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lastRenderedPageBreak/>
        <w:t>เพื่อช่วยอำนวยความสะดวกในการอัพเกรดระบบจำลองการแลกเปลี่ยนเงินตราระหว่างประเทศให้กับผู้ใช้</w:t>
      </w:r>
    </w:p>
    <w:p w:rsidR="00AE3D00" w:rsidRPr="00E04CE2" w:rsidRDefault="00AE3D00" w:rsidP="000D14E7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AE3D00" w:rsidRPr="00E04CE2" w:rsidRDefault="00AE3D00" w:rsidP="00E04CE2">
      <w:pPr>
        <w:spacing w:after="0" w:line="240" w:lineRule="auto"/>
        <w:jc w:val="thaiDistribute"/>
        <w:outlineLvl w:val="0"/>
        <w:rPr>
          <w:rFonts w:ascii="TH SarabunPSK" w:eastAsia="Times New Roman" w:hAnsi="TH SarabunPSK" w:cs="TH SarabunPSK"/>
          <w:sz w:val="32"/>
          <w:szCs w:val="32"/>
        </w:rPr>
      </w:pPr>
      <w:r w:rsidRPr="00E04CE2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E04CE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.2.3 </w:t>
      </w:r>
      <w:r w:rsidRPr="00E04CE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ทดสอบประสิทธิภาพของซอฟ</w:t>
      </w:r>
      <w:r w:rsidR="00526751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ต์</w:t>
      </w:r>
      <w:r w:rsidRPr="00E04CE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แวร์</w:t>
      </w:r>
    </w:p>
    <w:p w:rsidR="00AE3D00" w:rsidRPr="00E04CE2" w:rsidRDefault="00AE3D00" w:rsidP="00012741">
      <w:pPr>
        <w:numPr>
          <w:ilvl w:val="0"/>
          <w:numId w:val="14"/>
        </w:num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04CE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ให้ทราบถึงประสิทธิภาพในระดับของฟังก์ชั่นของซอฟต์แวร์ที่พัฒนาขั้นมา</w:t>
      </w:r>
    </w:p>
    <w:p w:rsidR="00AE3D00" w:rsidRPr="00E04CE2" w:rsidRDefault="00AE3D00" w:rsidP="00012741">
      <w:pPr>
        <w:numPr>
          <w:ilvl w:val="0"/>
          <w:numId w:val="14"/>
        </w:num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04CE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ช่วยให้ทราบผลของประสิทธิภาพของซอฟต์แวร์ได้อย่างรวดเร็ว</w:t>
      </w:r>
    </w:p>
    <w:p w:rsidR="00AE3D00" w:rsidRPr="00E04CE2" w:rsidRDefault="00AE3D00" w:rsidP="00012741">
      <w:pPr>
        <w:numPr>
          <w:ilvl w:val="0"/>
          <w:numId w:val="14"/>
        </w:num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04CE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ลดทรัพยากรมนุษย์ในการทำงาน</w:t>
      </w:r>
    </w:p>
    <w:p w:rsidR="00AE3D00" w:rsidRPr="00E04CE2" w:rsidRDefault="00AE3D00" w:rsidP="000D14E7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04CE2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</w:p>
    <w:p w:rsidR="00AE3D00" w:rsidRPr="00E04CE2" w:rsidRDefault="00AE3D00" w:rsidP="000D14E7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04CE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.3 </w:t>
      </w:r>
      <w:r w:rsidRPr="00E04CE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ขอบเขตของงานวิจัย</w:t>
      </w:r>
    </w:p>
    <w:p w:rsidR="00AE3D00" w:rsidRPr="00E04CE2" w:rsidRDefault="00AE3D00" w:rsidP="00012741">
      <w:pPr>
        <w:pStyle w:val="ListParagraph"/>
        <w:numPr>
          <w:ilvl w:val="0"/>
          <w:numId w:val="15"/>
        </w:num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04CE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ระบบที่ใช้ในบริษัทรอยเตอร์ส ซอฟต์แวร์ (ประเทศไทย) จำกัด (มหาชน)</w:t>
      </w:r>
    </w:p>
    <w:p w:rsidR="00AE3D00" w:rsidRPr="00E04CE2" w:rsidRDefault="00AE3D00" w:rsidP="00012741">
      <w:pPr>
        <w:pStyle w:val="ListParagraph"/>
        <w:numPr>
          <w:ilvl w:val="0"/>
          <w:numId w:val="15"/>
        </w:num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04CE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ใช้สามารถอัพเกรดระบบจำลองการแลกเปลี่ยนเงินตราระหว่างประเทศได้โดยในระบบอัตโนมัติ</w:t>
      </w:r>
    </w:p>
    <w:p w:rsidR="00AE3D00" w:rsidRPr="00E04CE2" w:rsidRDefault="00AE3D00" w:rsidP="00012741">
      <w:pPr>
        <w:pStyle w:val="ListParagraph"/>
        <w:numPr>
          <w:ilvl w:val="0"/>
          <w:numId w:val="15"/>
        </w:num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04CE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ใช้สามารถได้รับการแจ้งเตือนผลการอัพเกรดระบบจำลองการแลกเปล</w:t>
      </w:r>
      <w:r w:rsidR="006D2AD9" w:rsidRPr="00E04CE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ี่ยนเงินตราระหว่างประเทศได้ทางอีเม</w:t>
      </w:r>
      <w:r w:rsidRPr="00E04CE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์อย่างทันที</w:t>
      </w:r>
    </w:p>
    <w:p w:rsidR="00AE3D00" w:rsidRPr="00E04CE2" w:rsidRDefault="00AE3D00" w:rsidP="00012741">
      <w:pPr>
        <w:pStyle w:val="ListParagraph"/>
        <w:numPr>
          <w:ilvl w:val="0"/>
          <w:numId w:val="15"/>
        </w:num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04CE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ใช้สามารถใช้ระบบจำลองการแลกแปลี่ยนเงินตราระหว่างประเทศได้ทันที</w:t>
      </w:r>
    </w:p>
    <w:p w:rsidR="00AE3D00" w:rsidRPr="00E04CE2" w:rsidRDefault="00AE3D00" w:rsidP="00012741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AE3D00" w:rsidRPr="00E04CE2" w:rsidRDefault="00AE3D00" w:rsidP="000D14E7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04CE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.4 </w:t>
      </w:r>
      <w:r w:rsidRPr="00E04CE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ประโยชน์ที่คาดว่าจะได้รับ</w:t>
      </w:r>
    </w:p>
    <w:p w:rsidR="00AE3D00" w:rsidRPr="00E04CE2" w:rsidRDefault="00AE3D00" w:rsidP="000D14E7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04CE2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1266C9" w:rsidRPr="00E04CE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นส่วนของประโยชน์</w:t>
      </w:r>
      <w:r w:rsidRPr="00E04CE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ที่คาดว่าจะได้รับ สามารถแบ่งเป็นได้ </w:t>
      </w:r>
      <w:r w:rsidRPr="00E04CE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 </w:t>
      </w:r>
      <w:r w:rsidRPr="00E04CE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่วนด้วยกัน ได้แก่</w:t>
      </w:r>
    </w:p>
    <w:p w:rsidR="00AE3D00" w:rsidRPr="00E04CE2" w:rsidRDefault="00AE3D00" w:rsidP="00E04CE2">
      <w:pPr>
        <w:spacing w:after="0" w:line="240" w:lineRule="auto"/>
        <w:jc w:val="thaiDistribute"/>
        <w:outlineLvl w:val="0"/>
        <w:rPr>
          <w:rFonts w:ascii="TH SarabunPSK" w:eastAsia="Times New Roman" w:hAnsi="TH SarabunPSK" w:cs="TH SarabunPSK"/>
          <w:sz w:val="32"/>
          <w:szCs w:val="32"/>
        </w:rPr>
      </w:pPr>
      <w:r w:rsidRPr="00E04CE2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1.4.1</w:t>
      </w:r>
      <w:r w:rsidRPr="00E04CE2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E04CE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โยชน์ต่อตนเอง</w:t>
      </w:r>
    </w:p>
    <w:p w:rsidR="00AE3D00" w:rsidRPr="00E04CE2" w:rsidRDefault="00AE3D00" w:rsidP="007878AD">
      <w:pPr>
        <w:numPr>
          <w:ilvl w:val="0"/>
          <w:numId w:val="16"/>
        </w:num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04CE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ด้รับความรู้เกี่ยวกับการพัฒนาระบบอัตโนมัติ และเทคโนโลยีที่เกี่ยวข้อง</w:t>
      </w:r>
    </w:p>
    <w:p w:rsidR="00AE3D00" w:rsidRPr="00E04CE2" w:rsidRDefault="00AE3D00" w:rsidP="007878AD">
      <w:pPr>
        <w:numPr>
          <w:ilvl w:val="0"/>
          <w:numId w:val="16"/>
        </w:num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04CE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ด้รับความรู้แ</w:t>
      </w:r>
      <w:r w:rsidR="001266C9" w:rsidRPr="00E04CE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ะความเข้าใจในการภาษาเชลล์คริปต์</w:t>
      </w:r>
      <w:r w:rsidRPr="00E04CE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(</w:t>
      </w:r>
      <w:r w:rsidRPr="00E04CE2">
        <w:rPr>
          <w:rFonts w:ascii="TH SarabunPSK" w:eastAsia="Times New Roman" w:hAnsi="TH SarabunPSK" w:cs="TH SarabunPSK"/>
          <w:color w:val="000000"/>
          <w:sz w:val="32"/>
          <w:szCs w:val="32"/>
        </w:rPr>
        <w:t>Shell script)</w:t>
      </w:r>
    </w:p>
    <w:p w:rsidR="00AE3D00" w:rsidRPr="00E04CE2" w:rsidRDefault="00AE3D00" w:rsidP="007878AD">
      <w:pPr>
        <w:numPr>
          <w:ilvl w:val="0"/>
          <w:numId w:val="16"/>
        </w:num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04CE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ประสบการณ์การทำงานจริง</w:t>
      </w:r>
    </w:p>
    <w:p w:rsidR="00AE3D00" w:rsidRPr="00E04CE2" w:rsidRDefault="00AE3D00" w:rsidP="007878AD">
      <w:pPr>
        <w:numPr>
          <w:ilvl w:val="0"/>
          <w:numId w:val="16"/>
        </w:num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04CE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กระบวนการเรียนรู้สื่อสารทำให้เกิดการแลกเปลี่ยนความคิดกัน</w:t>
      </w:r>
    </w:p>
    <w:p w:rsidR="00AE3D00" w:rsidRPr="00E04CE2" w:rsidRDefault="00AE3D00" w:rsidP="000D14E7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AE3D00" w:rsidRPr="00E04CE2" w:rsidRDefault="00AE3D00" w:rsidP="00E04CE2">
      <w:pPr>
        <w:spacing w:after="0" w:line="240" w:lineRule="auto"/>
        <w:jc w:val="thaiDistribute"/>
        <w:outlineLvl w:val="0"/>
        <w:rPr>
          <w:rFonts w:ascii="TH SarabunPSK" w:eastAsia="Times New Roman" w:hAnsi="TH SarabunPSK" w:cs="TH SarabunPSK"/>
          <w:sz w:val="32"/>
          <w:szCs w:val="32"/>
        </w:rPr>
      </w:pPr>
      <w:r w:rsidRPr="00E04CE2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1.4.2</w:t>
      </w:r>
      <w:r w:rsidRPr="00E04CE2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E04CE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โยชน์ต่อองค์กร</w:t>
      </w:r>
    </w:p>
    <w:p w:rsidR="00AE3D00" w:rsidRPr="00E04CE2" w:rsidRDefault="00AE3D00" w:rsidP="007878AD">
      <w:pPr>
        <w:numPr>
          <w:ilvl w:val="0"/>
          <w:numId w:val="17"/>
        </w:num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04CE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ใช้สามารถระบบการอัพเกรดระบบจำลองการแลกเปลี่ยนเงินตราระหว่างประเทศได้อย่างรวดเร็ว</w:t>
      </w:r>
    </w:p>
    <w:p w:rsidR="00AE3D00" w:rsidRPr="00E04CE2" w:rsidRDefault="00AE3D00" w:rsidP="007878AD">
      <w:pPr>
        <w:numPr>
          <w:ilvl w:val="0"/>
          <w:numId w:val="17"/>
        </w:num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04CE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มารถลดความขั้นตอนในการดำเนินงาน ลดขั้นตอนการปฏิบัติงาน ลดเวลาในการทำงาน</w:t>
      </w:r>
    </w:p>
    <w:p w:rsidR="00AE3D00" w:rsidRPr="00E04CE2" w:rsidRDefault="00AE3D00" w:rsidP="007878AD">
      <w:pPr>
        <w:numPr>
          <w:ilvl w:val="0"/>
          <w:numId w:val="17"/>
        </w:num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04CE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มารถทำให้จัดสรรทรั</w:t>
      </w:r>
      <w:r w:rsidR="007878AD" w:rsidRPr="00E04CE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</w:t>
      </w:r>
      <w:r w:rsidRPr="00E04CE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ยากรได้อย่างมีประโยชน์สูงสุด</w:t>
      </w:r>
    </w:p>
    <w:p w:rsidR="00AE3D00" w:rsidRPr="00E04CE2" w:rsidRDefault="00AE3D00" w:rsidP="000D14E7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AE3D00" w:rsidRPr="00E04CE2" w:rsidRDefault="00AE3D00" w:rsidP="000D14E7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04CE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.5 </w:t>
      </w:r>
      <w:r w:rsidRPr="00E04CE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ขั้นตอนการทำเดินการ</w:t>
      </w:r>
    </w:p>
    <w:p w:rsidR="00AE3D00" w:rsidRPr="00E04CE2" w:rsidRDefault="00AE3D00" w:rsidP="00FB1570">
      <w:pPr>
        <w:numPr>
          <w:ilvl w:val="0"/>
          <w:numId w:val="18"/>
        </w:num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04CE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ศึกษาความขอบเขตของปัญหา และวิธีการใช้งานระบบ</w:t>
      </w:r>
    </w:p>
    <w:p w:rsidR="00AE3D00" w:rsidRPr="00E04CE2" w:rsidRDefault="00AE3D00" w:rsidP="00FB1570">
      <w:pPr>
        <w:numPr>
          <w:ilvl w:val="0"/>
          <w:numId w:val="18"/>
        </w:num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04CE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ศึกษาภาษาที่ใช้ในการเขียนสคริปต์ และศึกษาเครื่องมือเกี่ยวกับระบบอัตโนมัติ จากสื่อการเรียนรู้ต่างๆ</w:t>
      </w:r>
    </w:p>
    <w:p w:rsidR="00AE3D00" w:rsidRPr="00E04CE2" w:rsidRDefault="00AE3D00" w:rsidP="00FB1570">
      <w:pPr>
        <w:numPr>
          <w:ilvl w:val="0"/>
          <w:numId w:val="18"/>
        </w:num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04CE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ำการวิเคราะห์และออกแบบโครงสร้างของระบบในส่วนต่างๆ</w:t>
      </w:r>
    </w:p>
    <w:p w:rsidR="00AE3D00" w:rsidRPr="00E04CE2" w:rsidRDefault="00C01443" w:rsidP="00FB1570">
      <w:pPr>
        <w:numPr>
          <w:ilvl w:val="0"/>
          <w:numId w:val="18"/>
        </w:num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04CE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ศึกษาและพัฒนาการคอมไพล์</w:t>
      </w:r>
      <w:r w:rsidR="00AE3D00" w:rsidRPr="00E04CE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บบจำลองการแลกเปลี่ยนเงินตราระหว่างประเทศและการอัพเกรดระบบจำลองการแลกเปลี่ยนเงินตราระหว่างประเทศ</w:t>
      </w:r>
    </w:p>
    <w:p w:rsidR="00AE3D00" w:rsidRPr="00E04CE2" w:rsidRDefault="00AE3D00" w:rsidP="00FB1570">
      <w:pPr>
        <w:numPr>
          <w:ilvl w:val="0"/>
          <w:numId w:val="18"/>
        </w:num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04CE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lastRenderedPageBreak/>
        <w:t>ทำการทดลองและตรวจสอบระบบ</w:t>
      </w:r>
    </w:p>
    <w:p w:rsidR="00AE3D00" w:rsidRPr="00E04CE2" w:rsidRDefault="00AE3D00" w:rsidP="00FB1570">
      <w:pPr>
        <w:numPr>
          <w:ilvl w:val="0"/>
          <w:numId w:val="18"/>
        </w:num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04CE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ัดทำคู่มือการใช้งาน</w:t>
      </w:r>
    </w:p>
    <w:p w:rsidR="00AE3D00" w:rsidRPr="00E04CE2" w:rsidRDefault="00AE3D00" w:rsidP="00FB1570">
      <w:pPr>
        <w:numPr>
          <w:ilvl w:val="0"/>
          <w:numId w:val="18"/>
        </w:num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04CE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ัดทำรูปเล่มงานวิจัย</w:t>
      </w:r>
    </w:p>
    <w:p w:rsidR="00AE3D00" w:rsidRPr="00E04CE2" w:rsidRDefault="00AE3D00" w:rsidP="000D14E7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AE3D00" w:rsidRPr="00E04CE2" w:rsidRDefault="00AE3D00" w:rsidP="00AC63B1">
      <w:pPr>
        <w:pStyle w:val="ListParagraph"/>
        <w:numPr>
          <w:ilvl w:val="1"/>
          <w:numId w:val="21"/>
        </w:num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04CE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ครื่องมือและภาษาที่ใช้</w:t>
      </w:r>
    </w:p>
    <w:p w:rsidR="00AE3D00" w:rsidRPr="00E04CE2" w:rsidRDefault="00AC63B1" w:rsidP="00E04CE2">
      <w:pPr>
        <w:spacing w:after="0" w:line="240" w:lineRule="auto"/>
        <w:ind w:left="360"/>
        <w:jc w:val="thaiDistribute"/>
        <w:textAlignment w:val="baseline"/>
        <w:outlineLvl w:val="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04CE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6.1 </w:t>
      </w:r>
      <w:r w:rsidR="00AE3D00" w:rsidRPr="00E04CE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ฮาร์ดแวร์</w:t>
      </w:r>
    </w:p>
    <w:p w:rsidR="00AE3D00" w:rsidRPr="00E04CE2" w:rsidRDefault="00AE3D00" w:rsidP="000D14E7">
      <w:pPr>
        <w:numPr>
          <w:ilvl w:val="0"/>
          <w:numId w:val="9"/>
        </w:num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04CE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อมพิวเตอร์พกพา ยี่ห้อ </w:t>
      </w:r>
      <w:r w:rsidRPr="00E04CE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DELL </w:t>
      </w:r>
      <w:r w:rsidRPr="00E04CE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ุ่น </w:t>
      </w:r>
      <w:r w:rsidRPr="00E04CE2">
        <w:rPr>
          <w:rFonts w:ascii="TH SarabunPSK" w:eastAsia="Times New Roman" w:hAnsi="TH SarabunPSK" w:cs="TH SarabunPSK"/>
          <w:color w:val="000000"/>
          <w:sz w:val="32"/>
          <w:szCs w:val="32"/>
        </w:rPr>
        <w:t>U6430</w:t>
      </w:r>
    </w:p>
    <w:p w:rsidR="00AE3D00" w:rsidRPr="00E04CE2" w:rsidRDefault="001266C9" w:rsidP="00060427">
      <w:pPr>
        <w:numPr>
          <w:ilvl w:val="2"/>
          <w:numId w:val="20"/>
        </w:num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04CE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น่วยประมวน</w:t>
      </w:r>
      <w:r w:rsidR="00AE3D00" w:rsidRPr="00E04CE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ผลกลาง </w:t>
      </w:r>
      <w:r w:rsidR="00AE3D00" w:rsidRPr="00E04CE2">
        <w:rPr>
          <w:rFonts w:ascii="TH SarabunPSK" w:eastAsia="Times New Roman" w:hAnsi="TH SarabunPSK" w:cs="TH SarabunPSK"/>
          <w:color w:val="000000"/>
          <w:sz w:val="32"/>
          <w:szCs w:val="32"/>
        </w:rPr>
        <w:t>Intel(R) Core(™) i5-3340M CPU @ 2.70GHz. 2.69Ghz</w:t>
      </w:r>
    </w:p>
    <w:p w:rsidR="00AE3D00" w:rsidRPr="00E04CE2" w:rsidRDefault="00AE3D00" w:rsidP="00060427">
      <w:pPr>
        <w:numPr>
          <w:ilvl w:val="2"/>
          <w:numId w:val="20"/>
        </w:num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04CE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น่วยความจำหลัก(</w:t>
      </w:r>
      <w:r w:rsidRPr="00E04CE2">
        <w:rPr>
          <w:rFonts w:ascii="TH SarabunPSK" w:eastAsia="Times New Roman" w:hAnsi="TH SarabunPSK" w:cs="TH SarabunPSK"/>
          <w:color w:val="000000"/>
          <w:sz w:val="32"/>
          <w:szCs w:val="32"/>
        </w:rPr>
        <w:t>RAM) 4.0GB</w:t>
      </w:r>
    </w:p>
    <w:p w:rsidR="00AE3D00" w:rsidRPr="00E04CE2" w:rsidRDefault="00AC63B1" w:rsidP="00E04CE2">
      <w:pPr>
        <w:spacing w:after="0" w:line="240" w:lineRule="auto"/>
        <w:jc w:val="thaiDistribute"/>
        <w:outlineLvl w:val="0"/>
        <w:rPr>
          <w:rFonts w:ascii="TH SarabunPSK" w:eastAsia="Times New Roman" w:hAnsi="TH SarabunPSK" w:cs="TH SarabunPSK"/>
          <w:sz w:val="32"/>
          <w:szCs w:val="32"/>
        </w:rPr>
      </w:pPr>
      <w:r w:rsidRPr="00E04CE2">
        <w:rPr>
          <w:rFonts w:ascii="TH SarabunPSK" w:eastAsia="Times New Roman" w:hAnsi="TH SarabunPSK" w:cs="TH SarabunPSK"/>
          <w:color w:val="000000"/>
          <w:sz w:val="32"/>
          <w:szCs w:val="32"/>
        </w:rPr>
        <w:t>      1.6.2</w:t>
      </w:r>
      <w:r w:rsidR="00AE3D00" w:rsidRPr="00E04CE2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="00AE3D00" w:rsidRPr="00E04CE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ซอฟต์แวร์</w:t>
      </w:r>
    </w:p>
    <w:p w:rsidR="00AE3D00" w:rsidRPr="00E04CE2" w:rsidRDefault="00AE3D00" w:rsidP="000D14E7">
      <w:pPr>
        <w:numPr>
          <w:ilvl w:val="0"/>
          <w:numId w:val="11"/>
        </w:numPr>
        <w:spacing w:after="0" w:line="240" w:lineRule="auto"/>
        <w:ind w:left="1440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04CE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Jenkins </w:t>
      </w:r>
      <w:r w:rsidRPr="00E04CE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ช้ช่วยในหลักการบูรณาการอย่างต่อเนื่อง ( </w:t>
      </w:r>
      <w:r w:rsidRPr="00E04CE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Continuous </w:t>
      </w:r>
      <w:proofErr w:type="spellStart"/>
      <w:r w:rsidRPr="00E04CE2">
        <w:rPr>
          <w:rFonts w:ascii="TH SarabunPSK" w:eastAsia="Times New Roman" w:hAnsi="TH SarabunPSK" w:cs="TH SarabunPSK"/>
          <w:color w:val="000000"/>
          <w:sz w:val="32"/>
          <w:szCs w:val="32"/>
        </w:rPr>
        <w:t>Integation</w:t>
      </w:r>
      <w:proofErr w:type="spellEnd"/>
      <w:r w:rsidRPr="00E04CE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)</w:t>
      </w:r>
    </w:p>
    <w:p w:rsidR="00AE3D00" w:rsidRPr="00E04CE2" w:rsidRDefault="00AE3D00" w:rsidP="000D14E7">
      <w:pPr>
        <w:numPr>
          <w:ilvl w:val="0"/>
          <w:numId w:val="11"/>
        </w:numPr>
        <w:spacing w:after="0" w:line="240" w:lineRule="auto"/>
        <w:ind w:left="1440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04CE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โปรแกรม </w:t>
      </w:r>
      <w:r w:rsidRPr="00E04CE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Notepad++ </w:t>
      </w:r>
      <w:r w:rsidR="0071606C" w:rsidRPr="00E04CE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ช้ในการเขียนสคริปต์</w:t>
      </w:r>
    </w:p>
    <w:p w:rsidR="00AE3D00" w:rsidRPr="00E04CE2" w:rsidRDefault="00AE3D00" w:rsidP="000D14E7">
      <w:pPr>
        <w:numPr>
          <w:ilvl w:val="0"/>
          <w:numId w:val="11"/>
        </w:numPr>
        <w:spacing w:after="0" w:line="240" w:lineRule="auto"/>
        <w:ind w:left="1440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04CE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โปรแกรม </w:t>
      </w:r>
      <w:proofErr w:type="spellStart"/>
      <w:r w:rsidRPr="00E04CE2">
        <w:rPr>
          <w:rFonts w:ascii="TH SarabunPSK" w:eastAsia="Times New Roman" w:hAnsi="TH SarabunPSK" w:cs="TH SarabunPSK"/>
          <w:color w:val="000000"/>
          <w:sz w:val="32"/>
          <w:szCs w:val="32"/>
        </w:rPr>
        <w:t>SuperPuTTY</w:t>
      </w:r>
      <w:proofErr w:type="spellEnd"/>
      <w:r w:rsidRPr="00E04CE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E04CE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ช้ในเชื่อมต่อจากคอมพิวเตอร์ของตัวเองไปยังเครื่องเซิร์ฟเวอร์ </w:t>
      </w:r>
      <w:r w:rsidRPr="00E04CE2">
        <w:rPr>
          <w:rFonts w:ascii="TH SarabunPSK" w:eastAsia="Times New Roman" w:hAnsi="TH SarabunPSK" w:cs="TH SarabunPSK"/>
          <w:color w:val="000000"/>
          <w:sz w:val="32"/>
          <w:szCs w:val="32"/>
        </w:rPr>
        <w:t>Remote Terminal (telnet)</w:t>
      </w:r>
    </w:p>
    <w:p w:rsidR="00AE3D00" w:rsidRPr="00E04CE2" w:rsidRDefault="00AE3D00" w:rsidP="000D14E7">
      <w:pPr>
        <w:numPr>
          <w:ilvl w:val="0"/>
          <w:numId w:val="11"/>
        </w:numPr>
        <w:spacing w:after="0" w:line="240" w:lineRule="auto"/>
        <w:ind w:left="1440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04CE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โปรแกรม </w:t>
      </w:r>
      <w:r w:rsidRPr="00E04CE2">
        <w:rPr>
          <w:rFonts w:ascii="TH SarabunPSK" w:eastAsia="Times New Roman" w:hAnsi="TH SarabunPSK" w:cs="TH SarabunPSK"/>
          <w:color w:val="000000"/>
          <w:sz w:val="32"/>
          <w:szCs w:val="32"/>
        </w:rPr>
        <w:t>Sour</w:t>
      </w:r>
      <w:r w:rsidR="007C0ACE" w:rsidRPr="00E04CE2">
        <w:rPr>
          <w:rFonts w:ascii="TH SarabunPSK" w:eastAsia="Times New Roman" w:hAnsi="TH SarabunPSK" w:cs="TH SarabunPSK"/>
          <w:color w:val="000000"/>
          <w:sz w:val="32"/>
          <w:szCs w:val="32"/>
        </w:rPr>
        <w:t>c</w:t>
      </w:r>
      <w:r w:rsidRPr="00E04CE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e tree </w:t>
      </w:r>
      <w:r w:rsidR="007C0ACE" w:rsidRPr="00E04CE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ช้สำหรับจัดการ</w:t>
      </w:r>
      <w:r w:rsidRPr="00E04CE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ิต (</w:t>
      </w:r>
      <w:r w:rsidRPr="00E04CE2">
        <w:rPr>
          <w:rFonts w:ascii="TH SarabunPSK" w:eastAsia="Times New Roman" w:hAnsi="TH SarabunPSK" w:cs="TH SarabunPSK"/>
          <w:color w:val="000000"/>
          <w:sz w:val="32"/>
          <w:szCs w:val="32"/>
        </w:rPr>
        <w:t>GIT)</w:t>
      </w:r>
    </w:p>
    <w:p w:rsidR="00AE3D00" w:rsidRPr="00E04CE2" w:rsidRDefault="00AE3D00" w:rsidP="000D14E7">
      <w:pPr>
        <w:spacing w:after="0" w:line="240" w:lineRule="auto"/>
        <w:ind w:left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04CE2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</w:p>
    <w:p w:rsidR="00AE3D00" w:rsidRPr="00E04CE2" w:rsidRDefault="00AE3D00" w:rsidP="000D14E7">
      <w:pPr>
        <w:spacing w:after="28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04CE2">
        <w:rPr>
          <w:rFonts w:ascii="TH SarabunPSK" w:eastAsia="Times New Roman" w:hAnsi="TH SarabunPSK" w:cs="TH SarabunPSK"/>
          <w:sz w:val="32"/>
          <w:szCs w:val="32"/>
        </w:rPr>
        <w:br/>
      </w:r>
    </w:p>
    <w:p w:rsidR="00AE3D00" w:rsidRPr="00E04CE2" w:rsidRDefault="00AE3D00" w:rsidP="000D14E7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04CE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</w:p>
    <w:p w:rsidR="004B191F" w:rsidRPr="00E04CE2" w:rsidRDefault="004B191F" w:rsidP="000D14E7">
      <w:pPr>
        <w:jc w:val="thaiDistribute"/>
        <w:rPr>
          <w:rFonts w:ascii="TH SarabunPSK" w:hAnsi="TH SarabunPSK" w:cs="TH SarabunPSK"/>
          <w:sz w:val="32"/>
          <w:szCs w:val="32"/>
        </w:rPr>
      </w:pPr>
    </w:p>
    <w:sectPr w:rsidR="004B191F" w:rsidRPr="00E04CE2" w:rsidSect="00AE3D00">
      <w:headerReference w:type="default" r:id="rId8"/>
      <w:pgSz w:w="11906" w:h="16838"/>
      <w:pgMar w:top="1440" w:right="1440" w:bottom="1440" w:left="21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338D" w:rsidRDefault="0028338D" w:rsidP="00C435EA">
      <w:pPr>
        <w:spacing w:after="0" w:line="240" w:lineRule="auto"/>
      </w:pPr>
      <w:r>
        <w:separator/>
      </w:r>
    </w:p>
  </w:endnote>
  <w:endnote w:type="continuationSeparator" w:id="0">
    <w:p w:rsidR="0028338D" w:rsidRDefault="0028338D" w:rsidP="00C43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338D" w:rsidRDefault="0028338D" w:rsidP="00C435EA">
      <w:pPr>
        <w:spacing w:after="0" w:line="240" w:lineRule="auto"/>
      </w:pPr>
      <w:r>
        <w:separator/>
      </w:r>
    </w:p>
  </w:footnote>
  <w:footnote w:type="continuationSeparator" w:id="0">
    <w:p w:rsidR="0028338D" w:rsidRDefault="0028338D" w:rsidP="00C435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4410331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sz w:val="32"/>
        <w:szCs w:val="32"/>
      </w:rPr>
    </w:sdtEndPr>
    <w:sdtContent>
      <w:p w:rsidR="00C435EA" w:rsidRPr="00C435EA" w:rsidRDefault="00DC6D24">
        <w:pPr>
          <w:pStyle w:val="Header"/>
          <w:jc w:val="right"/>
          <w:rPr>
            <w:rFonts w:ascii="TH Sarabun New" w:hAnsi="TH Sarabun New" w:cs="TH Sarabun New"/>
            <w:sz w:val="32"/>
            <w:szCs w:val="32"/>
          </w:rPr>
        </w:pPr>
        <w:r w:rsidRPr="00C435EA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="00C435EA" w:rsidRPr="00C435EA">
          <w:rPr>
            <w:rFonts w:ascii="TH Sarabun New" w:hAnsi="TH Sarabun New" w:cs="TH Sarabun New"/>
            <w:sz w:val="32"/>
            <w:szCs w:val="32"/>
          </w:rPr>
          <w:instrText xml:space="preserve"> PAGE   \* MERGEFORMAT </w:instrText>
        </w:r>
        <w:r w:rsidRPr="00C435EA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="00F84A21">
          <w:rPr>
            <w:rFonts w:ascii="TH Sarabun New" w:hAnsi="TH Sarabun New" w:cs="TH Sarabun New"/>
            <w:noProof/>
            <w:sz w:val="32"/>
            <w:szCs w:val="32"/>
          </w:rPr>
          <w:t>3</w:t>
        </w:r>
        <w:r w:rsidRPr="00C435EA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</w:p>
    </w:sdtContent>
  </w:sdt>
  <w:p w:rsidR="00C435EA" w:rsidRDefault="00C435E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544B6"/>
    <w:multiLevelType w:val="hybridMultilevel"/>
    <w:tmpl w:val="924AB3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F079A"/>
    <w:multiLevelType w:val="multilevel"/>
    <w:tmpl w:val="9B30EDAA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">
    <w:nsid w:val="0D7E4A64"/>
    <w:multiLevelType w:val="multilevel"/>
    <w:tmpl w:val="3E407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49030F"/>
    <w:multiLevelType w:val="multilevel"/>
    <w:tmpl w:val="17A697EE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4">
    <w:nsid w:val="144C586C"/>
    <w:multiLevelType w:val="multilevel"/>
    <w:tmpl w:val="FD9AC28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5">
    <w:nsid w:val="2B5218C9"/>
    <w:multiLevelType w:val="multilevel"/>
    <w:tmpl w:val="0CE89C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6">
    <w:nsid w:val="2D0019B4"/>
    <w:multiLevelType w:val="multilevel"/>
    <w:tmpl w:val="9E269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A45A18"/>
    <w:multiLevelType w:val="multilevel"/>
    <w:tmpl w:val="10C4B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537EF3"/>
    <w:multiLevelType w:val="multilevel"/>
    <w:tmpl w:val="1A1C1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3368F1"/>
    <w:multiLevelType w:val="multilevel"/>
    <w:tmpl w:val="88325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AD22CF0"/>
    <w:multiLevelType w:val="multilevel"/>
    <w:tmpl w:val="7AD0DBE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E5C7124"/>
    <w:multiLevelType w:val="multilevel"/>
    <w:tmpl w:val="933868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EE27E1D"/>
    <w:multiLevelType w:val="multilevel"/>
    <w:tmpl w:val="FD86AD5C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3">
    <w:nsid w:val="54580D47"/>
    <w:multiLevelType w:val="multilevel"/>
    <w:tmpl w:val="1954F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CBA2602"/>
    <w:multiLevelType w:val="multilevel"/>
    <w:tmpl w:val="9D94B0E0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5">
    <w:nsid w:val="5F8005FC"/>
    <w:multiLevelType w:val="multilevel"/>
    <w:tmpl w:val="66483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10075A6"/>
    <w:multiLevelType w:val="multilevel"/>
    <w:tmpl w:val="47808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1616291"/>
    <w:multiLevelType w:val="multilevel"/>
    <w:tmpl w:val="52A87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20454A3"/>
    <w:multiLevelType w:val="multilevel"/>
    <w:tmpl w:val="83EA2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4F23347"/>
    <w:multiLevelType w:val="multilevel"/>
    <w:tmpl w:val="F6781DB0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num w:numId="1">
    <w:abstractNumId w:val="18"/>
  </w:num>
  <w:num w:numId="2">
    <w:abstractNumId w:val="16"/>
  </w:num>
  <w:num w:numId="3">
    <w:abstractNumId w:val="13"/>
  </w:num>
  <w:num w:numId="4">
    <w:abstractNumId w:val="2"/>
  </w:num>
  <w:num w:numId="5">
    <w:abstractNumId w:val="8"/>
  </w:num>
  <w:num w:numId="6">
    <w:abstractNumId w:val="6"/>
  </w:num>
  <w:num w:numId="7">
    <w:abstractNumId w:val="15"/>
  </w:num>
  <w:num w:numId="8">
    <w:abstractNumId w:val="9"/>
  </w:num>
  <w:num w:numId="9">
    <w:abstractNumId w:val="4"/>
  </w:num>
  <w:num w:numId="10">
    <w:abstractNumId w:val="4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">
    <w:abstractNumId w:val="17"/>
  </w:num>
  <w:num w:numId="12">
    <w:abstractNumId w:val="14"/>
  </w:num>
  <w:num w:numId="13">
    <w:abstractNumId w:val="19"/>
  </w:num>
  <w:num w:numId="14">
    <w:abstractNumId w:val="1"/>
  </w:num>
  <w:num w:numId="15">
    <w:abstractNumId w:val="0"/>
  </w:num>
  <w:num w:numId="16">
    <w:abstractNumId w:val="12"/>
  </w:num>
  <w:num w:numId="17">
    <w:abstractNumId w:val="3"/>
  </w:num>
  <w:num w:numId="18">
    <w:abstractNumId w:val="11"/>
  </w:num>
  <w:num w:numId="19">
    <w:abstractNumId w:val="10"/>
  </w:num>
  <w:num w:numId="20">
    <w:abstractNumId w:val="7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D7608F"/>
    <w:rsid w:val="00012741"/>
    <w:rsid w:val="00060427"/>
    <w:rsid w:val="000D14E7"/>
    <w:rsid w:val="001266C9"/>
    <w:rsid w:val="0028338D"/>
    <w:rsid w:val="004B191F"/>
    <w:rsid w:val="004B5D31"/>
    <w:rsid w:val="00526751"/>
    <w:rsid w:val="006D2AD9"/>
    <w:rsid w:val="0071606C"/>
    <w:rsid w:val="007878AD"/>
    <w:rsid w:val="007C0ACE"/>
    <w:rsid w:val="00AC63B1"/>
    <w:rsid w:val="00AE3D00"/>
    <w:rsid w:val="00BA52DD"/>
    <w:rsid w:val="00C01443"/>
    <w:rsid w:val="00C435EA"/>
    <w:rsid w:val="00D7608F"/>
    <w:rsid w:val="00DB3CD6"/>
    <w:rsid w:val="00DC6D24"/>
    <w:rsid w:val="00E04CE2"/>
    <w:rsid w:val="00F84A21"/>
    <w:rsid w:val="00FB15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6D24"/>
  </w:style>
  <w:style w:type="paragraph" w:styleId="Heading1">
    <w:name w:val="heading 1"/>
    <w:basedOn w:val="Normal"/>
    <w:next w:val="Normal"/>
    <w:link w:val="Heading1Char"/>
    <w:uiPriority w:val="9"/>
    <w:qFormat/>
    <w:rsid w:val="00AE3D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3D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NormalWeb">
    <w:name w:val="Normal (Web)"/>
    <w:basedOn w:val="Normal"/>
    <w:uiPriority w:val="99"/>
    <w:semiHidden/>
    <w:unhideWhenUsed/>
    <w:rsid w:val="00AE3D00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tab-span">
    <w:name w:val="apple-tab-span"/>
    <w:basedOn w:val="DefaultParagraphFont"/>
    <w:rsid w:val="00AE3D00"/>
  </w:style>
  <w:style w:type="paragraph" w:styleId="ListParagraph">
    <w:name w:val="List Paragraph"/>
    <w:basedOn w:val="Normal"/>
    <w:uiPriority w:val="34"/>
    <w:qFormat/>
    <w:rsid w:val="000127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35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35EA"/>
  </w:style>
  <w:style w:type="paragraph" w:styleId="Footer">
    <w:name w:val="footer"/>
    <w:basedOn w:val="Normal"/>
    <w:link w:val="FooterChar"/>
    <w:uiPriority w:val="99"/>
    <w:unhideWhenUsed/>
    <w:rsid w:val="00C435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35EA"/>
  </w:style>
  <w:style w:type="paragraph" w:styleId="DocumentMap">
    <w:name w:val="Document Map"/>
    <w:basedOn w:val="Normal"/>
    <w:link w:val="DocumentMapChar"/>
    <w:uiPriority w:val="99"/>
    <w:semiHidden/>
    <w:unhideWhenUsed/>
    <w:rsid w:val="00E04CE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04CE2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3D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3D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NormalWeb">
    <w:name w:val="Normal (Web)"/>
    <w:basedOn w:val="Normal"/>
    <w:uiPriority w:val="99"/>
    <w:semiHidden/>
    <w:unhideWhenUsed/>
    <w:rsid w:val="00AE3D00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tab-span">
    <w:name w:val="apple-tab-span"/>
    <w:basedOn w:val="DefaultParagraphFont"/>
    <w:rsid w:val="00AE3D00"/>
  </w:style>
  <w:style w:type="paragraph" w:styleId="ListParagraph">
    <w:name w:val="List Paragraph"/>
    <w:basedOn w:val="Normal"/>
    <w:uiPriority w:val="34"/>
    <w:qFormat/>
    <w:rsid w:val="000127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35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35EA"/>
  </w:style>
  <w:style w:type="paragraph" w:styleId="Footer">
    <w:name w:val="footer"/>
    <w:basedOn w:val="Normal"/>
    <w:link w:val="FooterChar"/>
    <w:uiPriority w:val="99"/>
    <w:unhideWhenUsed/>
    <w:rsid w:val="00C435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35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54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28E8C-9514-4CE6-8380-E99B94EB0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3</Pages>
  <Words>645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6036341</cp:lastModifiedBy>
  <cp:revision>15</cp:revision>
  <cp:lastPrinted>2016-05-09T03:54:00Z</cp:lastPrinted>
  <dcterms:created xsi:type="dcterms:W3CDTF">2016-05-05T06:22:00Z</dcterms:created>
  <dcterms:modified xsi:type="dcterms:W3CDTF">2016-05-09T06:33:00Z</dcterms:modified>
</cp:coreProperties>
</file>